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791D7" w14:textId="49FA80F2" w:rsidR="000E51D6" w:rsidRPr="001C3649" w:rsidRDefault="000E51D6" w:rsidP="000E51D6">
      <w:pPr>
        <w:spacing w:after="0" w:line="720" w:lineRule="auto"/>
        <w:rPr>
          <w:rFonts w:ascii="Times New Roman" w:hAnsi="Times New Roman" w:cs="Times New Roman"/>
        </w:rPr>
      </w:pPr>
      <w:r w:rsidRPr="001C36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0DE041" wp14:editId="2CF52C09">
            <wp:simplePos x="0" y="0"/>
            <wp:positionH relativeFrom="page">
              <wp:align>center</wp:align>
            </wp:positionH>
            <wp:positionV relativeFrom="paragraph">
              <wp:posOffset>535</wp:posOffset>
            </wp:positionV>
            <wp:extent cx="1166400" cy="460800"/>
            <wp:effectExtent l="0" t="0" r="0" b="0"/>
            <wp:wrapSquare wrapText="bothSides"/>
            <wp:docPr id="91403808" name="Рисунок 1" descr="Изображение выглядит как Шрифт, Графика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808" name="Рисунок 1" descr="Изображение выглядит как Шрифт, Графика, логотип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E520" w14:textId="76E7B9F7" w:rsidR="000E51D6" w:rsidRPr="001C3649" w:rsidRDefault="000E51D6" w:rsidP="000E51D6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518EB468" w14:textId="77777777" w:rsidR="000E51D6" w:rsidRPr="001C3649" w:rsidRDefault="000E51D6" w:rsidP="000E51D6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5E271DD1" w14:textId="35E6D35C" w:rsidR="000E51D6" w:rsidRPr="001C3649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0"/>
          <w:szCs w:val="40"/>
        </w:rPr>
        <w:tab/>
      </w:r>
      <w:r w:rsidRPr="001C3649">
        <w:rPr>
          <w:rFonts w:ascii="Times New Roman" w:hAnsi="Times New Roman" w:cs="Times New Roman"/>
          <w:sz w:val="40"/>
          <w:szCs w:val="40"/>
        </w:rPr>
        <w:tab/>
      </w:r>
      <w:r w:rsidRPr="001C3649">
        <w:rPr>
          <w:rFonts w:ascii="Times New Roman" w:hAnsi="Times New Roman" w:cs="Times New Roman"/>
          <w:sz w:val="48"/>
          <w:szCs w:val="48"/>
        </w:rPr>
        <w:t>Основы электротехники</w:t>
      </w:r>
    </w:p>
    <w:p w14:paraId="4EDA6B49" w14:textId="77777777" w:rsidR="000E51D6" w:rsidRPr="001C3649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7AD3391B" w14:textId="513F36A6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>Домашнее задание №</w:t>
      </w:r>
      <w:r w:rsidR="0038606D" w:rsidRPr="001C3649">
        <w:rPr>
          <w:rFonts w:ascii="Times New Roman" w:hAnsi="Times New Roman" w:cs="Times New Roman"/>
          <w:sz w:val="48"/>
          <w:szCs w:val="48"/>
        </w:rPr>
        <w:t>3</w:t>
      </w:r>
    </w:p>
    <w:p w14:paraId="7864A4CB" w14:textId="42042D8E" w:rsidR="000E51D6" w:rsidRPr="001C3649" w:rsidRDefault="0038606D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>. Расчет цепей синусоидального тока методом комплексных амплитуд</w:t>
      </w:r>
    </w:p>
    <w:p w14:paraId="191A9FD2" w14:textId="7EF20C88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 xml:space="preserve">Группа </w:t>
      </w:r>
      <w:r w:rsidRPr="001C3649">
        <w:rPr>
          <w:rFonts w:ascii="Times New Roman" w:hAnsi="Times New Roman" w:cs="Times New Roman"/>
          <w:sz w:val="48"/>
          <w:szCs w:val="48"/>
          <w:lang w:val="en-US"/>
        </w:rPr>
        <w:t>P</w:t>
      </w:r>
      <w:r w:rsidRPr="001C3649">
        <w:rPr>
          <w:rFonts w:ascii="Times New Roman" w:hAnsi="Times New Roman" w:cs="Times New Roman"/>
          <w:sz w:val="48"/>
          <w:szCs w:val="48"/>
        </w:rPr>
        <w:t>3334</w:t>
      </w:r>
    </w:p>
    <w:p w14:paraId="3C80C7A1" w14:textId="10F4E784" w:rsidR="000E51D6" w:rsidRPr="004F2DBD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 xml:space="preserve">Вариант </w:t>
      </w:r>
      <w:r w:rsidR="004F2DBD" w:rsidRPr="004F2DBD">
        <w:rPr>
          <w:rFonts w:ascii="Times New Roman" w:hAnsi="Times New Roman" w:cs="Times New Roman"/>
          <w:sz w:val="48"/>
          <w:szCs w:val="48"/>
        </w:rPr>
        <w:t>113</w:t>
      </w:r>
    </w:p>
    <w:p w14:paraId="78B3AD8D" w14:textId="77777777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62C59A9" w14:textId="77777777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C325720" w14:textId="77777777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3F82EF11" w14:textId="77777777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1A2A4C9" w14:textId="77777777" w:rsidR="000E51D6" w:rsidRPr="001C3649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BCC3162" w14:textId="39ED2329" w:rsidR="000E51D6" w:rsidRPr="001C3649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>Выполнил:</w:t>
      </w:r>
      <w:r w:rsidR="004F2DBD" w:rsidRPr="004F2DBD">
        <w:rPr>
          <w:rFonts w:ascii="Times New Roman" w:hAnsi="Times New Roman" w:cs="Times New Roman"/>
          <w:sz w:val="48"/>
          <w:szCs w:val="48"/>
        </w:rPr>
        <w:t xml:space="preserve"> </w:t>
      </w:r>
      <w:r w:rsidR="004F2DBD" w:rsidRPr="004F2DBD">
        <w:rPr>
          <w:rFonts w:ascii="Times New Roman" w:hAnsi="Times New Roman" w:cs="Times New Roman"/>
          <w:sz w:val="48"/>
          <w:szCs w:val="48"/>
        </w:rPr>
        <w:t>Андреева Анастасия Романовна</w:t>
      </w:r>
      <w:r w:rsidRPr="001C3649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774BDAF0" w14:textId="1185FAFB" w:rsidR="000E51D6" w:rsidRPr="001C3649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 xml:space="preserve">Дата сдачи: </w:t>
      </w:r>
    </w:p>
    <w:p w14:paraId="39C78A95" w14:textId="4D0CAF9F" w:rsidR="000E51D6" w:rsidRPr="001C3649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>Контрольный срок сдачи: 04.12.2024</w:t>
      </w:r>
    </w:p>
    <w:p w14:paraId="564A45BF" w14:textId="25555FF2" w:rsidR="000E51D6" w:rsidRPr="001C3649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>Количество баллов:</w:t>
      </w:r>
    </w:p>
    <w:p w14:paraId="7DC7A5CD" w14:textId="77777777" w:rsidR="000E51D6" w:rsidRPr="001C3649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36E4BAE0" w14:textId="77777777" w:rsidR="000E51D6" w:rsidRPr="001C3649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8E7993F" w14:textId="77777777" w:rsidR="000E51D6" w:rsidRPr="001C3649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6FF12BE" w14:textId="77777777" w:rsidR="00132C10" w:rsidRPr="001C3649" w:rsidRDefault="00132C10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DCC3E83" w14:textId="27AB8C93" w:rsidR="000E51D6" w:rsidRPr="001C3649" w:rsidRDefault="000E51D6" w:rsidP="00132C10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C3649">
        <w:rPr>
          <w:rFonts w:ascii="Times New Roman" w:hAnsi="Times New Roman" w:cs="Times New Roman"/>
          <w:sz w:val="48"/>
          <w:szCs w:val="48"/>
        </w:rPr>
        <w:t>СПб – 202</w:t>
      </w:r>
      <w:r w:rsidR="004F2DBD">
        <w:rPr>
          <w:rFonts w:ascii="Times New Roman" w:hAnsi="Times New Roman" w:cs="Times New Roman"/>
          <w:sz w:val="48"/>
          <w:szCs w:val="48"/>
          <w:lang w:val="en-US"/>
        </w:rPr>
        <w:t>5</w:t>
      </w:r>
      <w:r w:rsidRPr="001C3649"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="Times New Roman"/>
          <w:kern w:val="2"/>
          <w:sz w:val="22"/>
          <w:szCs w:val="22"/>
          <w:lang w:eastAsia="en-US"/>
          <w14:ligatures w14:val="standardContextual"/>
        </w:rPr>
        <w:id w:val="261266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DD0B4" w14:textId="31AD4298" w:rsidR="000E51D6" w:rsidRPr="001C3649" w:rsidRDefault="00FE2659">
          <w:pPr>
            <w:pStyle w:val="af0"/>
            <w:rPr>
              <w:rFonts w:cs="Times New Roman"/>
              <w:sz w:val="52"/>
              <w:szCs w:val="52"/>
              <w:lang w:val="en-US"/>
            </w:rPr>
          </w:pPr>
          <w:r w:rsidRPr="001C3649">
            <w:rPr>
              <w:rFonts w:cs="Times New Roman"/>
              <w:sz w:val="52"/>
              <w:szCs w:val="52"/>
            </w:rPr>
            <w:t>Содержание</w:t>
          </w:r>
        </w:p>
        <w:p w14:paraId="2AB697E9" w14:textId="56775F47" w:rsidR="00C23CAB" w:rsidRPr="001C3649" w:rsidRDefault="000E51D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C3649">
            <w:rPr>
              <w:rFonts w:ascii="Times New Roman" w:hAnsi="Times New Roman" w:cs="Times New Roman"/>
            </w:rPr>
            <w:fldChar w:fldCharType="begin"/>
          </w:r>
          <w:r w:rsidRPr="001C3649">
            <w:rPr>
              <w:rFonts w:ascii="Times New Roman" w:hAnsi="Times New Roman" w:cs="Times New Roman"/>
            </w:rPr>
            <w:instrText xml:space="preserve"> TOC \o "1-3" \h \z \u </w:instrText>
          </w:r>
          <w:r w:rsidRPr="001C3649">
            <w:rPr>
              <w:rFonts w:ascii="Times New Roman" w:hAnsi="Times New Roman" w:cs="Times New Roman"/>
            </w:rPr>
            <w:fldChar w:fldCharType="separate"/>
          </w:r>
          <w:hyperlink w:anchor="_Toc183953144" w:history="1">
            <w:r w:rsidR="00C23CAB"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44 \h </w:instrText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23CAB"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E9BBD" w14:textId="536236F3" w:rsidR="00C23CAB" w:rsidRPr="001C3649" w:rsidRDefault="00C23C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45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Дано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45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97030" w14:textId="38154938" w:rsidR="00C23CAB" w:rsidRPr="001C3649" w:rsidRDefault="00C23C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46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Найти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46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1A2B3" w14:textId="145CC215" w:rsidR="00C23CAB" w:rsidRPr="001C3649" w:rsidRDefault="00C23C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47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Решение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47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BB8EE3" w14:textId="31C52282" w:rsidR="00C23CAB" w:rsidRPr="001C3649" w:rsidRDefault="00C23CA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48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хема электрической цепи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48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5567B" w14:textId="380CA33E" w:rsidR="00C23CAB" w:rsidRPr="001C3649" w:rsidRDefault="00C23CA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49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Составим комплексную схему замещения и определим её параметры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49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3997B" w14:textId="248E9600" w:rsidR="00C23CAB" w:rsidRPr="001C3649" w:rsidRDefault="00C23CA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50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Определим комплексные амплитуды требуемых токов и напряжений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50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3EAB5" w14:textId="78EA1F2B" w:rsidR="00C23CAB" w:rsidRPr="001C3649" w:rsidRDefault="00C23CA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51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Векторные диаграммы для узла и контура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51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2018AB" w14:textId="661EE5FE" w:rsidR="00C23CAB" w:rsidRPr="001C3649" w:rsidRDefault="00C23CA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52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Баланс мощностей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52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5F15B7" w14:textId="19D8E4DE" w:rsidR="00C23CAB" w:rsidRPr="001C3649" w:rsidRDefault="00C23CA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953153" w:history="1">
            <w:r w:rsidRPr="001C3649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Ответ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instrText xml:space="preserve"> PAGEREF _Toc183953153 \h </w:instrTex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C36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56400" w14:textId="1ED0CCCC" w:rsidR="000E51D6" w:rsidRPr="001C3649" w:rsidRDefault="000E51D6" w:rsidP="000E51D6">
          <w:pPr>
            <w:rPr>
              <w:rFonts w:ascii="Times New Roman" w:hAnsi="Times New Roman" w:cs="Times New Roman"/>
              <w:b/>
              <w:bCs/>
            </w:rPr>
          </w:pPr>
          <w:r w:rsidRPr="001C364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BAF659F" w14:textId="3E13DF59" w:rsidR="004B18D9" w:rsidRPr="001C3649" w:rsidRDefault="000E51D6">
      <w:pPr>
        <w:rPr>
          <w:rFonts w:ascii="Times New Roman" w:hAnsi="Times New Roman" w:cs="Times New Roman"/>
          <w:b/>
          <w:bCs/>
          <w:lang w:val="en-US"/>
        </w:rPr>
      </w:pPr>
      <w:r w:rsidRPr="001C3649">
        <w:rPr>
          <w:rFonts w:ascii="Times New Roman" w:hAnsi="Times New Roman" w:cs="Times New Roman"/>
          <w:b/>
          <w:bCs/>
        </w:rPr>
        <w:br w:type="page"/>
      </w:r>
    </w:p>
    <w:p w14:paraId="7F16D371" w14:textId="77777777" w:rsidR="004B18D9" w:rsidRPr="001C3649" w:rsidRDefault="004B18D9" w:rsidP="004B18D9">
      <w:pPr>
        <w:pStyle w:val="1"/>
        <w:rPr>
          <w:rFonts w:cs="Times New Roman"/>
          <w:b/>
          <w:bCs/>
        </w:rPr>
      </w:pPr>
      <w:bookmarkStart w:id="0" w:name="_Toc183953144"/>
      <w:r w:rsidRPr="001C3649">
        <w:rPr>
          <w:rFonts w:cs="Times New Roman"/>
          <w:b/>
          <w:bCs/>
        </w:rPr>
        <w:lastRenderedPageBreak/>
        <w:t>Задание</w:t>
      </w:r>
      <w:bookmarkEnd w:id="0"/>
    </w:p>
    <w:p w14:paraId="78071043" w14:textId="77777777" w:rsidR="004B18D9" w:rsidRPr="001C3649" w:rsidRDefault="004B18D9" w:rsidP="004B18D9">
      <w:pPr>
        <w:rPr>
          <w:rFonts w:ascii="Times New Roman" w:hAnsi="Times New Roman" w:cs="Times New Roman"/>
          <w:sz w:val="28"/>
          <w:szCs w:val="28"/>
        </w:rPr>
      </w:pPr>
    </w:p>
    <w:p w14:paraId="1588D9B0" w14:textId="1D23F5DC" w:rsidR="000E51D6" w:rsidRPr="001C3649" w:rsidRDefault="00514D1D" w:rsidP="004B18D9">
      <w:pPr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t>Рассчитать цепи синусоидального тока методом комплексных амплитуд.</w:t>
      </w:r>
      <w:r w:rsidR="004B18D9" w:rsidRPr="001C3649">
        <w:rPr>
          <w:rFonts w:ascii="Times New Roman" w:hAnsi="Times New Roman" w:cs="Times New Roman"/>
          <w:sz w:val="28"/>
          <w:szCs w:val="28"/>
        </w:rPr>
        <w:br w:type="page"/>
      </w:r>
    </w:p>
    <w:p w14:paraId="12EDEC7B" w14:textId="31A7E08C" w:rsidR="000E51D6" w:rsidRPr="001C3649" w:rsidRDefault="000E51D6" w:rsidP="000E51D6">
      <w:pPr>
        <w:pStyle w:val="1"/>
        <w:rPr>
          <w:rFonts w:cs="Times New Roman"/>
          <w:b/>
          <w:bCs/>
          <w:szCs w:val="52"/>
        </w:rPr>
      </w:pPr>
      <w:bookmarkStart w:id="1" w:name="_Toc183953145"/>
      <w:r w:rsidRPr="001C3649">
        <w:rPr>
          <w:rFonts w:cs="Times New Roman"/>
          <w:b/>
          <w:bCs/>
          <w:szCs w:val="52"/>
        </w:rPr>
        <w:lastRenderedPageBreak/>
        <w:t>Дано</w:t>
      </w:r>
      <w:bookmarkEnd w:id="1"/>
    </w:p>
    <w:p w14:paraId="6CC4B5D6" w14:textId="77777777" w:rsidR="00D310C2" w:rsidRPr="001C3649" w:rsidRDefault="00D310C2">
      <w:pPr>
        <w:rPr>
          <w:rFonts w:ascii="Times New Roman" w:hAnsi="Times New Roman" w:cs="Times New Roman"/>
          <w:sz w:val="28"/>
          <w:szCs w:val="28"/>
        </w:rPr>
      </w:pPr>
    </w:p>
    <w:p w14:paraId="1D34FC97" w14:textId="1EA00453" w:rsidR="00FE2659" w:rsidRPr="001C3649" w:rsidRDefault="004F2DBD" w:rsidP="00FE26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53</m:t>
          </m:r>
          <m:r>
            <w:rPr>
              <w:rFonts w:ascii="Cambria Math" w:hAnsi="Cambria Math" w:cs="Times New Roman"/>
              <w:sz w:val="28"/>
              <w:szCs w:val="28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0t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342DCBA" w14:textId="1BD22AD0" w:rsidR="00FE2659" w:rsidRPr="001C3649" w:rsidRDefault="00000000" w:rsidP="00FE26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м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83C38D0" w14:textId="3DB6D9D1" w:rsidR="00FE2659" w:rsidRPr="001C3649" w:rsidRDefault="00000000" w:rsidP="00FE26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Гн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06DEF0C" w14:textId="324E9FFF" w:rsidR="00FE2659" w:rsidRPr="001C3649" w:rsidRDefault="00000000" w:rsidP="00FE26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0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кФ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9FB4F84" w14:textId="7A3683A6" w:rsidR="00FE2659" w:rsidRPr="001C3649" w:rsidRDefault="00000000" w:rsidP="00FE26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кФ</m:t>
              </m:r>
            </m:e>
          </m:d>
        </m:oMath>
      </m:oMathPara>
    </w:p>
    <w:p w14:paraId="51B39B05" w14:textId="58C5091C" w:rsidR="00832739" w:rsidRPr="001C3649" w:rsidRDefault="00832739" w:rsidP="00FE265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br w:type="page"/>
      </w:r>
    </w:p>
    <w:p w14:paraId="319C8BA7" w14:textId="38CA4271" w:rsidR="00832739" w:rsidRPr="001C3649" w:rsidRDefault="00832739" w:rsidP="00832739">
      <w:pPr>
        <w:pStyle w:val="1"/>
        <w:rPr>
          <w:rFonts w:cs="Times New Roman"/>
          <w:b/>
          <w:bCs/>
        </w:rPr>
      </w:pPr>
      <w:bookmarkStart w:id="2" w:name="_Toc183953146"/>
      <w:r w:rsidRPr="001C3649">
        <w:rPr>
          <w:rFonts w:cs="Times New Roman"/>
          <w:b/>
          <w:bCs/>
        </w:rPr>
        <w:lastRenderedPageBreak/>
        <w:t>Найти</w:t>
      </w:r>
      <w:bookmarkEnd w:id="2"/>
    </w:p>
    <w:p w14:paraId="6FC7EB0B" w14:textId="57FEC709" w:rsidR="00832739" w:rsidRPr="001C3649" w:rsidRDefault="00832739" w:rsidP="00832739">
      <w:pPr>
        <w:rPr>
          <w:rFonts w:ascii="Times New Roman" w:hAnsi="Times New Roman" w:cs="Times New Roman"/>
          <w:sz w:val="28"/>
          <w:szCs w:val="28"/>
        </w:rPr>
      </w:pPr>
    </w:p>
    <w:p w14:paraId="7BE68311" w14:textId="0AA0C381" w:rsidR="00514D1D" w:rsidRPr="001C3649" w:rsidRDefault="00514D1D" w:rsidP="00832739">
      <w:pPr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t>Мгновенные значения токов во всех ветвях, напряжений на всех элементах и ЭДС; построить ВД для любого узла и любого контура; составить БМ.</w:t>
      </w:r>
    </w:p>
    <w:p w14:paraId="64269ABB" w14:textId="77777777" w:rsidR="00832739" w:rsidRPr="001C3649" w:rsidRDefault="00832739">
      <w:pPr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br w:type="page"/>
      </w:r>
    </w:p>
    <w:p w14:paraId="4DAF4534" w14:textId="0521FC79" w:rsidR="00832739" w:rsidRPr="001C3649" w:rsidRDefault="00832739" w:rsidP="00832739">
      <w:pPr>
        <w:pStyle w:val="1"/>
        <w:rPr>
          <w:rFonts w:cs="Times New Roman"/>
          <w:b/>
          <w:bCs/>
        </w:rPr>
      </w:pPr>
      <w:bookmarkStart w:id="3" w:name="_Toc183953147"/>
      <w:r w:rsidRPr="001C3649">
        <w:rPr>
          <w:rFonts w:cs="Times New Roman"/>
          <w:b/>
          <w:bCs/>
        </w:rPr>
        <w:lastRenderedPageBreak/>
        <w:t>Решение</w:t>
      </w:r>
      <w:bookmarkEnd w:id="3"/>
    </w:p>
    <w:p w14:paraId="2DC618AF" w14:textId="08FA98EA" w:rsidR="00832739" w:rsidRPr="001C3649" w:rsidRDefault="00832739" w:rsidP="00832739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83953148"/>
      <w:r w:rsidRPr="001C3649">
        <w:rPr>
          <w:rFonts w:ascii="Times New Roman" w:hAnsi="Times New Roman" w:cs="Times New Roman"/>
          <w:b/>
          <w:bCs/>
          <w:color w:val="000000" w:themeColor="text1"/>
        </w:rPr>
        <w:t>Схема электрической цепи</w:t>
      </w:r>
      <w:bookmarkEnd w:id="4"/>
    </w:p>
    <w:p w14:paraId="4AE19A0E" w14:textId="3AE3472E" w:rsidR="00FE2659" w:rsidRPr="001C3649" w:rsidRDefault="004F2DBD" w:rsidP="002B46DE">
      <w:pPr>
        <w:rPr>
          <w:rFonts w:ascii="Times New Roman" w:hAnsi="Times New Roman" w:cs="Times New Roman"/>
          <w:i/>
          <w:sz w:val="28"/>
          <w:szCs w:val="28"/>
        </w:rPr>
      </w:pPr>
      <w:r w:rsidRPr="004F2DBD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3C2E8A13" wp14:editId="0BF907D7">
            <wp:extent cx="5940425" cy="5142865"/>
            <wp:effectExtent l="0" t="0" r="3175" b="635"/>
            <wp:docPr id="2058118916" name="Рисунок 1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18916" name="Рисунок 1" descr="Изображение выглядит как диаграмма, линия, График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9DB6" w14:textId="77777777" w:rsidR="00FE2659" w:rsidRPr="001C3649" w:rsidRDefault="00FE2659">
      <w:pPr>
        <w:rPr>
          <w:rFonts w:ascii="Times New Roman" w:hAnsi="Times New Roman" w:cs="Times New Roman"/>
          <w:i/>
          <w:sz w:val="28"/>
          <w:szCs w:val="28"/>
        </w:rPr>
      </w:pPr>
      <w:r w:rsidRPr="001C3649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8EE8886" w14:textId="272B56E3" w:rsidR="002B46DE" w:rsidRPr="001C3649" w:rsidRDefault="00FE2659" w:rsidP="00FE2659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83953149"/>
      <w:r w:rsidRPr="001C3649">
        <w:rPr>
          <w:rFonts w:ascii="Times New Roman" w:hAnsi="Times New Roman" w:cs="Times New Roman"/>
          <w:b/>
          <w:bCs/>
          <w:color w:val="000000" w:themeColor="text1"/>
        </w:rPr>
        <w:lastRenderedPageBreak/>
        <w:t>Составим комплексную схему замещения и определим её параметры</w:t>
      </w:r>
      <w:bookmarkEnd w:id="5"/>
    </w:p>
    <w:p w14:paraId="561F75F8" w14:textId="0CECEA79" w:rsidR="00FE2659" w:rsidRPr="001C3649" w:rsidRDefault="00FE2659" w:rsidP="00FE2659">
      <w:pPr>
        <w:rPr>
          <w:rFonts w:ascii="Times New Roman" w:hAnsi="Times New Roman" w:cs="Times New Roman"/>
        </w:rPr>
      </w:pPr>
    </w:p>
    <w:p w14:paraId="2DB1AF20" w14:textId="5B027524" w:rsidR="00FE2659" w:rsidRPr="001C3649" w:rsidRDefault="00FE2659" w:rsidP="00FE265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C3649">
        <w:rPr>
          <w:rFonts w:ascii="Times New Roman" w:hAnsi="Times New Roman" w:cs="Times New Roman"/>
          <w:sz w:val="32"/>
          <w:szCs w:val="32"/>
        </w:rPr>
        <w:t>Схема</w:t>
      </w:r>
      <w:r w:rsidRPr="001C3649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38F9CD86" w14:textId="267904F9" w:rsidR="00FE2659" w:rsidRPr="001C3649" w:rsidRDefault="004F2DBD" w:rsidP="00FE265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F2DBD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0BC08C51" wp14:editId="2DDDB290">
            <wp:extent cx="5940425" cy="4912995"/>
            <wp:effectExtent l="0" t="0" r="3175" b="1905"/>
            <wp:docPr id="2078988282" name="Рисунок 1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88282" name="Рисунок 1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88E9" w14:textId="4CF9646A" w:rsidR="00786479" w:rsidRPr="001C3649" w:rsidRDefault="00000000" w:rsidP="00FE2659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  <w:lang w:val="en-US"/>
                        </w:rPr>
                        <m:t>I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,053</m:t>
              </m:r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16,7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1,009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0,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30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В</m:t>
              </m:r>
            </m:e>
          </m:d>
        </m:oMath>
      </m:oMathPara>
    </w:p>
    <w:p w14:paraId="017C1ACB" w14:textId="19827C00" w:rsidR="00786479" w:rsidRPr="001C3649" w:rsidRDefault="00000000" w:rsidP="00FE265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4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Ом</m:t>
              </m:r>
            </m:e>
          </m:d>
        </m:oMath>
      </m:oMathPara>
    </w:p>
    <w:p w14:paraId="6BEC777C" w14:textId="4306431E" w:rsidR="00786479" w:rsidRPr="001C3649" w:rsidRDefault="00000000" w:rsidP="00FE2659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ωC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00∙0,000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=-10j=-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Ом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]</m:t>
          </m:r>
        </m:oMath>
      </m:oMathPara>
    </w:p>
    <w:p w14:paraId="48649AE4" w14:textId="5C5D13BF" w:rsidR="00786479" w:rsidRPr="001C3649" w:rsidRDefault="00000000" w:rsidP="00FE2659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=ωLj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200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∙ 0,0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40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∙j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∙j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◦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Ом</m:t>
              </m:r>
            </m:e>
          </m:d>
        </m:oMath>
      </m:oMathPara>
    </w:p>
    <w:p w14:paraId="1340663C" w14:textId="78C6A840" w:rsidR="006B7BDE" w:rsidRPr="001C3649" w:rsidRDefault="0000000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X</m:t>
              </m: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ωC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0∙0,000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=-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10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=-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Ом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]</m:t>
          </m:r>
        </m:oMath>
      </m:oMathPara>
    </w:p>
    <w:p w14:paraId="58EC312B" w14:textId="0308AE57" w:rsidR="006B7BDE" w:rsidRPr="001C3649" w:rsidRDefault="00C33071" w:rsidP="006B7BDE">
      <w:pPr>
        <w:pStyle w:val="2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6" w:name="_Toc183953150"/>
      <w:r w:rsidRPr="001C3649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Определим комплексные амплитуды требуемых токов и напряжений</w:t>
      </w:r>
      <w:bookmarkEnd w:id="6"/>
    </w:p>
    <w:p w14:paraId="6F026F6C" w14:textId="78413281" w:rsidR="00CD4A36" w:rsidRPr="001C3649" w:rsidRDefault="00CD4A36" w:rsidP="00CD4A36">
      <w:pPr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t xml:space="preserve">Решим систему уравнений с тремя неизвестны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ba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ba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1C3649">
        <w:rPr>
          <w:rFonts w:ascii="Times New Roman" w:hAnsi="Times New Roman" w:cs="Times New Roman"/>
          <w:sz w:val="28"/>
          <w:szCs w:val="28"/>
        </w:rPr>
        <w:t>:</w:t>
      </w:r>
    </w:p>
    <w:p w14:paraId="41EE9ED6" w14:textId="3E628B17" w:rsidR="00CD4A36" w:rsidRPr="001C3649" w:rsidRDefault="00000000" w:rsidP="00FE265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3</m:t>
                          </m:r>
                        </m:sub>
                      </m:sSub>
                    </m:e>
                  </m:ba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ba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2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1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ba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3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3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1</m:t>
                      </m:r>
                    </m:sub>
                  </m:sSub>
                  <m:bar>
                    <m:bar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128F6F48" w14:textId="77777777" w:rsidR="000C0370" w:rsidRPr="001C3649" w:rsidRDefault="000C03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>С помощью онлайн калькулятора получим значения:</w:t>
      </w:r>
    </w:p>
    <w:p w14:paraId="7783BBF2" w14:textId="41680897" w:rsidR="000C0370" w:rsidRPr="001C3649" w:rsidRDefault="0000000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bar>
            <m:bar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≈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949+0,50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 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,07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7,9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9AC300" w14:textId="3490CFA5" w:rsidR="000C0370" w:rsidRPr="001C3649" w:rsidRDefault="008D2D9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00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,79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≈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79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B81BC7" w14:textId="121F2863" w:rsidR="000C0370" w:rsidRPr="001C3649" w:rsidRDefault="0000000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ba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,06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0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 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2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6,6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;</m:t>
          </m:r>
        </m:oMath>
      </m:oMathPara>
    </w:p>
    <w:p w14:paraId="2F329D81" w14:textId="267086CF" w:rsidR="000C0370" w:rsidRPr="001C3649" w:rsidRDefault="000C0370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>Теперь найдём значения напряжений на элементах:</w:t>
      </w:r>
    </w:p>
    <w:p w14:paraId="35884B06" w14:textId="4B4DDA61" w:rsidR="000C0370" w:rsidRPr="001C3649" w:rsidRDefault="0000000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2</m:t>
              </m:r>
            </m:sub>
          </m:sSub>
          <m:bar>
            <m:bar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00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30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,03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1,208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,21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,67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196B464" w14:textId="06352CF1" w:rsidR="000C0370" w:rsidRPr="001C3649" w:rsidRDefault="0000000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49+0,504j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8j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4,032+7,592j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≈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8,5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9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17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;</m:t>
          </m:r>
        </m:oMath>
      </m:oMathPara>
    </w:p>
    <w:p w14:paraId="7F73B0DC" w14:textId="23374D5B" w:rsidR="004B1ABF" w:rsidRPr="001C3649" w:rsidRDefault="00000000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4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10j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0,060+0,202j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≈2,02+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0,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6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j ≈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2,10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6,55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;</m:t>
          </m:r>
        </m:oMath>
      </m:oMathPara>
    </w:p>
    <w:p w14:paraId="4AFA4BB6" w14:textId="4EF9700C" w:rsidR="00D32111" w:rsidRPr="001C3649" w:rsidRDefault="00000000" w:rsidP="00D32111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5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U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4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I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z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2,02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0,6j ≈2,10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6,55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◦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;</m:t>
          </m:r>
        </m:oMath>
      </m:oMathPara>
    </w:p>
    <w:p w14:paraId="010AA9A4" w14:textId="7F37749B" w:rsidR="004B1ABF" w:rsidRPr="0081717C" w:rsidRDefault="004B1ABF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0221BB23" w14:textId="77777777" w:rsidR="004B1ABF" w:rsidRPr="001C3649" w:rsidRDefault="004B1ABF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2CA2EC87" w14:textId="1D8A7506" w:rsidR="00C33071" w:rsidRPr="001C3649" w:rsidRDefault="00C33071">
      <w:pPr>
        <w:rPr>
          <w:rFonts w:ascii="Times New Roman" w:eastAsiaTheme="minorEastAsia" w:hAnsi="Times New Roman" w:cs="Times New Roman"/>
          <w:sz w:val="32"/>
          <w:szCs w:val="32"/>
        </w:rPr>
      </w:pPr>
      <w:r w:rsidRPr="001C3649">
        <w:rPr>
          <w:rFonts w:ascii="Times New Roman" w:eastAsiaTheme="minorEastAsia" w:hAnsi="Times New Roman" w:cs="Times New Roman"/>
          <w:sz w:val="32"/>
          <w:szCs w:val="32"/>
        </w:rPr>
        <w:br w:type="page"/>
      </w:r>
    </w:p>
    <w:p w14:paraId="49211D25" w14:textId="256175C8" w:rsidR="00C33071" w:rsidRPr="001C3649" w:rsidRDefault="00C33071" w:rsidP="00C33071">
      <w:pPr>
        <w:pStyle w:val="2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7" w:name="_Toc183953151"/>
      <w:r w:rsidRPr="001C3649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Векторные диаграммы для узла и контура</w:t>
      </w:r>
      <w:bookmarkEnd w:id="7"/>
      <w:r w:rsidRPr="001C3649">
        <w:rPr>
          <w:rFonts w:ascii="Times New Roman" w:eastAsiaTheme="minorEastAsia" w:hAnsi="Times New Roman" w:cs="Times New Roman"/>
          <w:b/>
          <w:bCs/>
          <w:color w:val="auto"/>
        </w:rPr>
        <w:t xml:space="preserve"> </w:t>
      </w:r>
    </w:p>
    <w:p w14:paraId="5AA04AB0" w14:textId="2016B119" w:rsidR="004B1ABF" w:rsidRPr="001C3649" w:rsidRDefault="004B1A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>Построим векторные диаграммы для верхнего узла и левого контура</w:t>
      </w:r>
    </w:p>
    <w:p w14:paraId="5D742992" w14:textId="18E7137E" w:rsidR="004B1ABF" w:rsidRPr="00AD6B0E" w:rsidRDefault="004B1ABF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 xml:space="preserve">Верхний узел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ba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5CFA5C80" w14:textId="1AFED5C3" w:rsidR="009E34C4" w:rsidRPr="00D170D2" w:rsidRDefault="005D67E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D67E5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5C06F090" wp14:editId="49837D4C">
            <wp:extent cx="5940425" cy="2740025"/>
            <wp:effectExtent l="0" t="0" r="3175" b="3175"/>
            <wp:docPr id="78804930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4930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BE5B" w14:textId="3CDB42A4" w:rsidR="009E34C4" w:rsidRPr="001C3649" w:rsidRDefault="009E34C4">
      <w:pPr>
        <w:rPr>
          <w:rFonts w:ascii="Times New Roman" w:eastAsiaTheme="minorEastAsia" w:hAnsi="Times New Roman" w:cs="Times New Roman"/>
          <w:sz w:val="28"/>
          <w:szCs w:val="28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 xml:space="preserve">Левый контур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</w:p>
    <w:p w14:paraId="6E7854DE" w14:textId="71FAD4F5" w:rsidR="009E34C4" w:rsidRPr="001C3649" w:rsidRDefault="005D67E5">
      <w:pPr>
        <w:rPr>
          <w:rFonts w:ascii="Times New Roman" w:eastAsiaTheme="minorEastAsia" w:hAnsi="Times New Roman" w:cs="Times New Roman"/>
          <w:b/>
          <w:bCs/>
        </w:rPr>
      </w:pPr>
      <w:r w:rsidRPr="005D67E5">
        <w:rPr>
          <w:rFonts w:ascii="Times New Roman" w:eastAsiaTheme="minorEastAsia" w:hAnsi="Times New Roman" w:cs="Times New Roman"/>
          <w:b/>
          <w:bCs/>
        </w:rPr>
        <w:drawing>
          <wp:inline distT="0" distB="0" distL="0" distR="0" wp14:anchorId="3EC89D29" wp14:editId="295CE84C">
            <wp:extent cx="5940425" cy="3267075"/>
            <wp:effectExtent l="0" t="0" r="3175" b="9525"/>
            <wp:docPr id="1384673552" name="Рисунок 1" descr="Изображение выглядит как диаграмм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673552" name="Рисунок 1" descr="Изображение выглядит как диаграмма, линия, График, Параллель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36A6" w14:textId="2184B436" w:rsidR="00C33071" w:rsidRPr="001C3649" w:rsidRDefault="009E34C4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>Как мы можем заметить, векторные диаграммы сходятся.</w:t>
      </w:r>
      <w:r w:rsidR="00C33071" w:rsidRPr="001C3649">
        <w:rPr>
          <w:rFonts w:ascii="Times New Roman" w:eastAsiaTheme="minorEastAsia" w:hAnsi="Times New Roman" w:cs="Times New Roman"/>
          <w:b/>
          <w:bCs/>
        </w:rPr>
        <w:br w:type="page"/>
      </w:r>
    </w:p>
    <w:p w14:paraId="363188FF" w14:textId="352A1F38" w:rsidR="00C23CAB" w:rsidRPr="001C3649" w:rsidRDefault="00C33071" w:rsidP="00C33071">
      <w:pPr>
        <w:pStyle w:val="2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8" w:name="_Toc183953152"/>
      <w:r w:rsidRPr="001C3649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Баланс мощностей</w:t>
      </w:r>
      <w:bookmarkEnd w:id="8"/>
    </w:p>
    <w:p w14:paraId="173021FE" w14:textId="1FD6A2A2" w:rsidR="00CC7B82" w:rsidRPr="001C3649" w:rsidRDefault="00CC7B82" w:rsidP="00CC7B82">
      <w:pPr>
        <w:rPr>
          <w:rFonts w:ascii="Times New Roman" w:hAnsi="Times New Roman" w:cs="Times New Roman"/>
          <w:sz w:val="28"/>
          <w:szCs w:val="28"/>
        </w:rPr>
      </w:pPr>
      <w:r w:rsidRPr="001C3649">
        <w:rPr>
          <w:rFonts w:ascii="Times New Roman" w:hAnsi="Times New Roman" w:cs="Times New Roman"/>
          <w:sz w:val="28"/>
          <w:szCs w:val="28"/>
        </w:rPr>
        <w:t xml:space="preserve">     - Полная комплексная мощность источников</w:t>
      </w:r>
    </w:p>
    <w:p w14:paraId="55ED92FE" w14:textId="28426DD4" w:rsidR="00CC7B82" w:rsidRPr="001C3649" w:rsidRDefault="00CC7B82" w:rsidP="00CC7B8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C3649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ba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</m:ba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ba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,006+8,797j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,949+0,504j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006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0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8,348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4,43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-2,218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4,17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[</m:t>
        </m:r>
        <m:r>
          <w:rPr>
            <w:rFonts w:ascii="Cambria Math" w:hAnsi="Cambria Math" w:cs="Times New Roman"/>
            <w:sz w:val="28"/>
            <w:szCs w:val="28"/>
          </w:rPr>
          <m:t>В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]; </m:t>
        </m:r>
      </m:oMath>
    </w:p>
    <w:p w14:paraId="5173BB8B" w14:textId="1ED2D417" w:rsidR="00CC7B82" w:rsidRPr="001C3649" w:rsidRDefault="00CC7B82" w:rsidP="00CC7B82">
      <w:pPr>
        <w:pStyle w:val="a7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C3649">
        <w:rPr>
          <w:rFonts w:ascii="Times New Roman" w:eastAsiaTheme="minorEastAsia" w:hAnsi="Times New Roman" w:cs="Times New Roman"/>
          <w:sz w:val="28"/>
          <w:szCs w:val="28"/>
        </w:rPr>
        <w:t>Полная комплексная мощность потребителей</w:t>
      </w:r>
    </w:p>
    <w:p w14:paraId="009AD57B" w14:textId="1E064DBB" w:rsidR="003555D6" w:rsidRPr="003555D6" w:rsidRDefault="00000000" w:rsidP="009907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ba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ba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ba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4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bar>
                      <m:bar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ba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5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bar>
                  <m:bar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bar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p>
                  </m:e>
                </m:ba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3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,036+j1,208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,009+j0,302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-4,032+7,592j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 xml:space="preserve"> 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,949+0,504j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3555D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</w:p>
    <w:p w14:paraId="5BF09DE9" w14:textId="0843EE73" w:rsidR="00CC7B82" w:rsidRPr="001C3649" w:rsidRDefault="0034373C" w:rsidP="009907F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,02+0,6j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0,060+0,202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,218+4,176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 ;</m:t>
          </m:r>
        </m:oMath>
      </m:oMathPara>
    </w:p>
    <w:p w14:paraId="5289C971" w14:textId="73D6651B" w:rsidR="009907FA" w:rsidRPr="001C3649" w:rsidRDefault="009907FA" w:rsidP="009907FA">
      <w:pPr>
        <w:pStyle w:val="a7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C3649">
        <w:rPr>
          <w:rFonts w:ascii="Times New Roman" w:eastAsiaTheme="minorEastAsia" w:hAnsi="Times New Roman" w:cs="Times New Roman"/>
          <w:iCs/>
          <w:sz w:val="28"/>
          <w:szCs w:val="28"/>
        </w:rPr>
        <w:t>Суммарная активная мощность</w:t>
      </w:r>
    </w:p>
    <w:p w14:paraId="0DC1FB4A" w14:textId="6AF33F0D" w:rsidR="009907FA" w:rsidRPr="001C3649" w:rsidRDefault="009907FA" w:rsidP="009907FA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1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,21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AEE376D" w14:textId="77777777" w:rsidR="003D6C04" w:rsidRPr="001C3649" w:rsidRDefault="009907FA" w:rsidP="003D6C04">
      <w:pPr>
        <w:pStyle w:val="a7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1C3649">
        <w:rPr>
          <w:rFonts w:ascii="Times New Roman" w:eastAsiaTheme="minorEastAsia" w:hAnsi="Times New Roman" w:cs="Times New Roman"/>
          <w:iCs/>
          <w:sz w:val="28"/>
          <w:szCs w:val="28"/>
        </w:rPr>
        <w:t>Суммарная реактивная мощность</w:t>
      </w:r>
    </w:p>
    <w:p w14:paraId="5C847C7E" w14:textId="2C77A9B5" w:rsidR="009907FA" w:rsidRPr="001C3649" w:rsidRDefault="009907FA" w:rsidP="003D6C04">
      <w:pPr>
        <w:pStyle w:val="a7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,17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Ар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]; </m:t>
          </m:r>
        </m:oMath>
      </m:oMathPara>
    </w:p>
    <w:p w14:paraId="3E13BB0D" w14:textId="77777777" w:rsidR="003D6C04" w:rsidRPr="001C3649" w:rsidRDefault="003D6C04" w:rsidP="003D6C04">
      <w:pPr>
        <w:pStyle w:val="a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BFC6563" w14:textId="6E1A2836" w:rsidR="00C23CAB" w:rsidRPr="001C3649" w:rsidRDefault="00000000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ba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Q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,218</m:t>
        </m:r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76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[ВА]</m:t>
        </m:r>
      </m:oMath>
      <w:r w:rsidR="003D6C04" w:rsidRPr="001C36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ланс мощностей сошёлся.</w:t>
      </w:r>
      <w:r w:rsidR="00C23CAB" w:rsidRPr="001C3649">
        <w:rPr>
          <w:rFonts w:ascii="Times New Roman" w:eastAsiaTheme="minorEastAsia" w:hAnsi="Times New Roman" w:cs="Times New Roman"/>
          <w:b/>
          <w:bCs/>
        </w:rPr>
        <w:br w:type="page"/>
      </w:r>
    </w:p>
    <w:p w14:paraId="333C8E41" w14:textId="151FCA8B" w:rsidR="006B7BDE" w:rsidRPr="001C3649" w:rsidRDefault="00C23CAB" w:rsidP="00C23CAB">
      <w:pPr>
        <w:pStyle w:val="1"/>
        <w:rPr>
          <w:rFonts w:eastAsiaTheme="minorEastAsia" w:cs="Times New Roman"/>
          <w:b/>
          <w:bCs/>
          <w:lang w:val="en-US"/>
        </w:rPr>
      </w:pPr>
      <w:bookmarkStart w:id="9" w:name="_Toc183953153"/>
      <w:r w:rsidRPr="001C3649">
        <w:rPr>
          <w:rFonts w:eastAsiaTheme="minorEastAsia" w:cs="Times New Roman"/>
          <w:b/>
          <w:bCs/>
        </w:rPr>
        <w:lastRenderedPageBreak/>
        <w:t>Ответ</w:t>
      </w:r>
      <w:bookmarkEnd w:id="9"/>
    </w:p>
    <w:p w14:paraId="6F224BFD" w14:textId="7DFFCAA2" w:rsidR="003D6C04" w:rsidRPr="001C3649" w:rsidRDefault="00000000" w:rsidP="003D6C0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≈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,07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73DAA07B" w14:textId="4BCD91EF" w:rsidR="003D6C04" w:rsidRPr="001C3649" w:rsidRDefault="00CC6285" w:rsidP="003D6C0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≈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,79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05B51B3" w14:textId="7F47A4B5" w:rsidR="003D6C04" w:rsidRPr="001C3649" w:rsidRDefault="00000000" w:rsidP="003D6C0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21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6,62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6DDCF8B" w14:textId="2F15E922" w:rsidR="00584122" w:rsidRPr="001C3649" w:rsidRDefault="00000000" w:rsidP="003D6C04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,21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,67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1A433" w14:textId="09654501" w:rsidR="00584122" w:rsidRPr="001C3649" w:rsidRDefault="00000000" w:rsidP="003D6C0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,59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7,9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4394E0F" w14:textId="6E67E224" w:rsidR="00584122" w:rsidRPr="001C3649" w:rsidRDefault="00000000" w:rsidP="003D6C0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,10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0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,55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F032BAA" w14:textId="076FE034" w:rsidR="00584122" w:rsidRPr="001C3649" w:rsidRDefault="00000000" w:rsidP="003D6C0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,107∙Si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,55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◦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C7F9507" w14:textId="01FABFE7" w:rsidR="00584122" w:rsidRPr="001C3649" w:rsidRDefault="00000000" w:rsidP="003D6C0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ba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 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21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4,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6A7BCE8" w14:textId="77777777" w:rsidR="00584122" w:rsidRPr="001C3649" w:rsidRDefault="00584122" w:rsidP="003D6C04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7F1D0B1" w14:textId="77777777" w:rsidR="003D6C04" w:rsidRPr="001C3649" w:rsidRDefault="003D6C04" w:rsidP="003D6C0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3D6C04" w:rsidRPr="001C3649" w:rsidSect="000E51D6">
      <w:headerReference w:type="default" r:id="rId13"/>
      <w:pgSz w:w="11906" w:h="16838"/>
      <w:pgMar w:top="1134" w:right="850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1CD50" w14:textId="77777777" w:rsidR="00871AE1" w:rsidRDefault="00871AE1" w:rsidP="000E51D6">
      <w:pPr>
        <w:spacing w:after="0" w:line="240" w:lineRule="auto"/>
      </w:pPr>
      <w:r>
        <w:separator/>
      </w:r>
    </w:p>
  </w:endnote>
  <w:endnote w:type="continuationSeparator" w:id="0">
    <w:p w14:paraId="0010FA22" w14:textId="77777777" w:rsidR="00871AE1" w:rsidRDefault="00871AE1" w:rsidP="000E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FEFA1" w14:textId="77777777" w:rsidR="00871AE1" w:rsidRDefault="00871AE1" w:rsidP="000E51D6">
      <w:pPr>
        <w:spacing w:after="0" w:line="240" w:lineRule="auto"/>
      </w:pPr>
      <w:r>
        <w:separator/>
      </w:r>
    </w:p>
  </w:footnote>
  <w:footnote w:type="continuationSeparator" w:id="0">
    <w:p w14:paraId="580AC977" w14:textId="77777777" w:rsidR="00871AE1" w:rsidRDefault="00871AE1" w:rsidP="000E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76C55" w14:textId="77777777" w:rsidR="000E51D6" w:rsidRDefault="000E51D6">
    <w:pPr>
      <w:pStyle w:val="ac"/>
    </w:pPr>
  </w:p>
  <w:p w14:paraId="677857E8" w14:textId="77777777" w:rsidR="000E51D6" w:rsidRDefault="000E51D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59F"/>
    <w:multiLevelType w:val="hybridMultilevel"/>
    <w:tmpl w:val="490E254A"/>
    <w:lvl w:ilvl="0" w:tplc="DB5AB7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2C7"/>
    <w:multiLevelType w:val="hybridMultilevel"/>
    <w:tmpl w:val="7DE07D7A"/>
    <w:lvl w:ilvl="0" w:tplc="EED052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2F08"/>
    <w:multiLevelType w:val="hybridMultilevel"/>
    <w:tmpl w:val="87C8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E64BD"/>
    <w:multiLevelType w:val="hybridMultilevel"/>
    <w:tmpl w:val="82CA03BE"/>
    <w:lvl w:ilvl="0" w:tplc="09FE91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867D2"/>
    <w:multiLevelType w:val="hybridMultilevel"/>
    <w:tmpl w:val="62803160"/>
    <w:lvl w:ilvl="0" w:tplc="3124A7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55AD7"/>
    <w:multiLevelType w:val="hybridMultilevel"/>
    <w:tmpl w:val="D9C4E102"/>
    <w:lvl w:ilvl="0" w:tplc="258A81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042C6"/>
    <w:multiLevelType w:val="hybridMultilevel"/>
    <w:tmpl w:val="6CDA4FC2"/>
    <w:lvl w:ilvl="0" w:tplc="40BE2C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1C55"/>
    <w:multiLevelType w:val="hybridMultilevel"/>
    <w:tmpl w:val="B28E5F68"/>
    <w:lvl w:ilvl="0" w:tplc="996C66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A676B"/>
    <w:multiLevelType w:val="hybridMultilevel"/>
    <w:tmpl w:val="2DDA7122"/>
    <w:lvl w:ilvl="0" w:tplc="378E8E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A0B70"/>
    <w:multiLevelType w:val="hybridMultilevel"/>
    <w:tmpl w:val="00E01310"/>
    <w:lvl w:ilvl="0" w:tplc="9C68CB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577F1"/>
    <w:multiLevelType w:val="hybridMultilevel"/>
    <w:tmpl w:val="3AA4261C"/>
    <w:lvl w:ilvl="0" w:tplc="863647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46972"/>
    <w:multiLevelType w:val="hybridMultilevel"/>
    <w:tmpl w:val="3FF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F7CB9"/>
    <w:multiLevelType w:val="hybridMultilevel"/>
    <w:tmpl w:val="323E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9464">
    <w:abstractNumId w:val="7"/>
  </w:num>
  <w:num w:numId="2" w16cid:durableId="308560075">
    <w:abstractNumId w:val="1"/>
  </w:num>
  <w:num w:numId="3" w16cid:durableId="1821536707">
    <w:abstractNumId w:val="11"/>
  </w:num>
  <w:num w:numId="4" w16cid:durableId="2064521574">
    <w:abstractNumId w:val="6"/>
  </w:num>
  <w:num w:numId="5" w16cid:durableId="1555120800">
    <w:abstractNumId w:val="10"/>
  </w:num>
  <w:num w:numId="6" w16cid:durableId="23945737">
    <w:abstractNumId w:val="2"/>
  </w:num>
  <w:num w:numId="7" w16cid:durableId="96752575">
    <w:abstractNumId w:val="12"/>
  </w:num>
  <w:num w:numId="8" w16cid:durableId="38476755">
    <w:abstractNumId w:val="4"/>
  </w:num>
  <w:num w:numId="9" w16cid:durableId="206721696">
    <w:abstractNumId w:val="3"/>
  </w:num>
  <w:num w:numId="10" w16cid:durableId="527068022">
    <w:abstractNumId w:val="0"/>
  </w:num>
  <w:num w:numId="11" w16cid:durableId="1669014727">
    <w:abstractNumId w:val="8"/>
  </w:num>
  <w:num w:numId="12" w16cid:durableId="60912224">
    <w:abstractNumId w:val="5"/>
  </w:num>
  <w:num w:numId="13" w16cid:durableId="2011519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D6"/>
    <w:rsid w:val="00061B1D"/>
    <w:rsid w:val="0006589A"/>
    <w:rsid w:val="000B0B35"/>
    <w:rsid w:val="000B5E48"/>
    <w:rsid w:val="000C0370"/>
    <w:rsid w:val="000E51D6"/>
    <w:rsid w:val="000F5626"/>
    <w:rsid w:val="000F72EC"/>
    <w:rsid w:val="0010108C"/>
    <w:rsid w:val="001031F7"/>
    <w:rsid w:val="001113A8"/>
    <w:rsid w:val="001225EB"/>
    <w:rsid w:val="00132C10"/>
    <w:rsid w:val="00146CA2"/>
    <w:rsid w:val="0016099C"/>
    <w:rsid w:val="00177E16"/>
    <w:rsid w:val="001C3649"/>
    <w:rsid w:val="001C5615"/>
    <w:rsid w:val="001D1335"/>
    <w:rsid w:val="00217570"/>
    <w:rsid w:val="0022184B"/>
    <w:rsid w:val="00243C9F"/>
    <w:rsid w:val="002531A3"/>
    <w:rsid w:val="002566DE"/>
    <w:rsid w:val="00256B6D"/>
    <w:rsid w:val="0026222E"/>
    <w:rsid w:val="00297A0C"/>
    <w:rsid w:val="002B46DE"/>
    <w:rsid w:val="002E191F"/>
    <w:rsid w:val="0032799F"/>
    <w:rsid w:val="0033249F"/>
    <w:rsid w:val="0034373C"/>
    <w:rsid w:val="003555D6"/>
    <w:rsid w:val="003748A6"/>
    <w:rsid w:val="0038606D"/>
    <w:rsid w:val="00397FC6"/>
    <w:rsid w:val="003D6C04"/>
    <w:rsid w:val="003E5090"/>
    <w:rsid w:val="003F471F"/>
    <w:rsid w:val="00403C26"/>
    <w:rsid w:val="00413EF0"/>
    <w:rsid w:val="00430DEC"/>
    <w:rsid w:val="00450557"/>
    <w:rsid w:val="004A0F24"/>
    <w:rsid w:val="004B18D9"/>
    <w:rsid w:val="004B1ABF"/>
    <w:rsid w:val="004F2DBD"/>
    <w:rsid w:val="004F5ED6"/>
    <w:rsid w:val="00506982"/>
    <w:rsid w:val="00506B90"/>
    <w:rsid w:val="00514D1D"/>
    <w:rsid w:val="00522D27"/>
    <w:rsid w:val="005616E8"/>
    <w:rsid w:val="00584122"/>
    <w:rsid w:val="005D67E5"/>
    <w:rsid w:val="005F36E5"/>
    <w:rsid w:val="00640374"/>
    <w:rsid w:val="0065686A"/>
    <w:rsid w:val="00670D94"/>
    <w:rsid w:val="00687B8D"/>
    <w:rsid w:val="006B7BDE"/>
    <w:rsid w:val="00743C6B"/>
    <w:rsid w:val="00744369"/>
    <w:rsid w:val="00751C93"/>
    <w:rsid w:val="00780971"/>
    <w:rsid w:val="00786479"/>
    <w:rsid w:val="007912E1"/>
    <w:rsid w:val="00794F1A"/>
    <w:rsid w:val="007C361D"/>
    <w:rsid w:val="007E4429"/>
    <w:rsid w:val="00811955"/>
    <w:rsid w:val="0081717C"/>
    <w:rsid w:val="00826C6B"/>
    <w:rsid w:val="008317A9"/>
    <w:rsid w:val="00832739"/>
    <w:rsid w:val="00867B2D"/>
    <w:rsid w:val="00871AE1"/>
    <w:rsid w:val="00876189"/>
    <w:rsid w:val="008B326F"/>
    <w:rsid w:val="008B354D"/>
    <w:rsid w:val="008D2D96"/>
    <w:rsid w:val="008E58EE"/>
    <w:rsid w:val="008F1B24"/>
    <w:rsid w:val="00931931"/>
    <w:rsid w:val="00931DF5"/>
    <w:rsid w:val="009573FA"/>
    <w:rsid w:val="00973023"/>
    <w:rsid w:val="009907FA"/>
    <w:rsid w:val="009D2313"/>
    <w:rsid w:val="009E34C4"/>
    <w:rsid w:val="009F3472"/>
    <w:rsid w:val="00A00BF6"/>
    <w:rsid w:val="00A07282"/>
    <w:rsid w:val="00A744E4"/>
    <w:rsid w:val="00A83FFE"/>
    <w:rsid w:val="00AC6227"/>
    <w:rsid w:val="00AD6B0E"/>
    <w:rsid w:val="00AF06B8"/>
    <w:rsid w:val="00B539AD"/>
    <w:rsid w:val="00B55DAD"/>
    <w:rsid w:val="00B6630B"/>
    <w:rsid w:val="00B7297D"/>
    <w:rsid w:val="00B76D66"/>
    <w:rsid w:val="00BD03C7"/>
    <w:rsid w:val="00BF2B5D"/>
    <w:rsid w:val="00C13FDB"/>
    <w:rsid w:val="00C23CAB"/>
    <w:rsid w:val="00C33071"/>
    <w:rsid w:val="00C331FB"/>
    <w:rsid w:val="00C4026F"/>
    <w:rsid w:val="00C45D47"/>
    <w:rsid w:val="00CB1A14"/>
    <w:rsid w:val="00CC6285"/>
    <w:rsid w:val="00CC7B82"/>
    <w:rsid w:val="00CD4A36"/>
    <w:rsid w:val="00CE247C"/>
    <w:rsid w:val="00D170D2"/>
    <w:rsid w:val="00D310C2"/>
    <w:rsid w:val="00D32111"/>
    <w:rsid w:val="00D334A8"/>
    <w:rsid w:val="00D55483"/>
    <w:rsid w:val="00E012DE"/>
    <w:rsid w:val="00E176D6"/>
    <w:rsid w:val="00E20643"/>
    <w:rsid w:val="00E9231D"/>
    <w:rsid w:val="00EF1F59"/>
    <w:rsid w:val="00F10C13"/>
    <w:rsid w:val="00F37C10"/>
    <w:rsid w:val="00F51A44"/>
    <w:rsid w:val="00F804EF"/>
    <w:rsid w:val="00FA0986"/>
    <w:rsid w:val="00FA65E8"/>
    <w:rsid w:val="00FE10AC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8B61"/>
  <w15:chartTrackingRefBased/>
  <w15:docId w15:val="{068122B2-3BFC-4A3E-9E2B-240C8B3C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51D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5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5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5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5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5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5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5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51D6"/>
    <w:rPr>
      <w:rFonts w:ascii="Times New Roman" w:eastAsiaTheme="majorEastAsia" w:hAnsi="Times New Roman" w:cstheme="majorBidi"/>
      <w:sz w:val="52"/>
      <w:szCs w:val="40"/>
    </w:rPr>
  </w:style>
  <w:style w:type="character" w:customStyle="1" w:styleId="20">
    <w:name w:val="Заголовок 2 Знак"/>
    <w:basedOn w:val="a0"/>
    <w:link w:val="2"/>
    <w:uiPriority w:val="9"/>
    <w:rsid w:val="000E5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5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51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51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51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51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51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51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5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5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5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5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5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51D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51D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51D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5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51D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51D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51D6"/>
  </w:style>
  <w:style w:type="paragraph" w:styleId="ae">
    <w:name w:val="footer"/>
    <w:basedOn w:val="a"/>
    <w:link w:val="af"/>
    <w:uiPriority w:val="99"/>
    <w:unhideWhenUsed/>
    <w:rsid w:val="000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51D6"/>
  </w:style>
  <w:style w:type="paragraph" w:styleId="af0">
    <w:name w:val="TOC Heading"/>
    <w:basedOn w:val="1"/>
    <w:next w:val="a"/>
    <w:uiPriority w:val="39"/>
    <w:unhideWhenUsed/>
    <w:qFormat/>
    <w:rsid w:val="000E51D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06B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F06B8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AF06B8"/>
    <w:rPr>
      <w:color w:val="467886" w:themeColor="hyperlink"/>
      <w:u w:val="single"/>
    </w:rPr>
  </w:style>
  <w:style w:type="character" w:styleId="af2">
    <w:name w:val="Placeholder Text"/>
    <w:basedOn w:val="a0"/>
    <w:uiPriority w:val="99"/>
    <w:semiHidden/>
    <w:rsid w:val="00AF06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327A-4CD8-4C5D-ABF6-BEED971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7</cp:revision>
  <dcterms:created xsi:type="dcterms:W3CDTF">2024-09-09T16:19:00Z</dcterms:created>
  <dcterms:modified xsi:type="dcterms:W3CDTF">2025-01-16T23:42:00Z</dcterms:modified>
</cp:coreProperties>
</file>